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85" w:rsidRPr="00D11698" w:rsidRDefault="00DE79ED">
      <w:bookmarkStart w:id="0" w:name="_GoBack"/>
      <w:bookmarkEnd w:id="0"/>
      <w:r w:rsidRPr="00D11698">
        <w:t xml:space="preserve">Bestyrelsesmøde d. </w:t>
      </w:r>
      <w:proofErr w:type="gramStart"/>
      <w:r w:rsidRPr="00D11698">
        <w:t>21/6-2013</w:t>
      </w:r>
      <w:proofErr w:type="gramEnd"/>
      <w:r w:rsidRPr="00D11698">
        <w:t xml:space="preserve"> </w:t>
      </w:r>
    </w:p>
    <w:p w:rsidR="00DE79ED" w:rsidRPr="00D11698" w:rsidRDefault="00DE79ED">
      <w:r w:rsidRPr="00D11698">
        <w:t xml:space="preserve">Sted: </w:t>
      </w:r>
      <w:r w:rsidRPr="00D11698">
        <w:tab/>
        <w:t>Michael, Padborgvej 11</w:t>
      </w:r>
    </w:p>
    <w:p w:rsidR="00DE79ED" w:rsidRPr="00D11698" w:rsidRDefault="00DE79ED">
      <w:pPr>
        <w:rPr>
          <w:lang w:val="nn-NO"/>
        </w:rPr>
      </w:pPr>
      <w:r w:rsidRPr="00D11698">
        <w:rPr>
          <w:lang w:val="nn-NO"/>
        </w:rPr>
        <w:t>Deltagere:</w:t>
      </w:r>
      <w:r w:rsidRPr="00D11698">
        <w:rPr>
          <w:lang w:val="nn-NO"/>
        </w:rPr>
        <w:tab/>
        <w:t xml:space="preserve">Henrik, Jacob, Kaare, Odd, Kristian, Kasper og Michael </w:t>
      </w:r>
    </w:p>
    <w:p w:rsidR="00DE79ED" w:rsidRPr="00D11698" w:rsidRDefault="00DE79ED">
      <w:pPr>
        <w:rPr>
          <w:lang w:val="nn-NO"/>
        </w:rPr>
      </w:pPr>
      <w:r w:rsidRPr="00D11698">
        <w:rPr>
          <w:lang w:val="nn-NO"/>
        </w:rPr>
        <w:t>Referent:</w:t>
      </w:r>
      <w:r w:rsidRPr="00D11698">
        <w:rPr>
          <w:lang w:val="nn-NO"/>
        </w:rPr>
        <w:tab/>
        <w:t>Michael</w:t>
      </w:r>
    </w:p>
    <w:p w:rsidR="00FE64DD" w:rsidRPr="00D11698" w:rsidRDefault="00FE64DD">
      <w:pPr>
        <w:rPr>
          <w:lang w:val="nn-NO"/>
        </w:rPr>
      </w:pPr>
    </w:p>
    <w:p w:rsidR="00DE79ED" w:rsidRPr="00D11698" w:rsidRDefault="00DE79ED">
      <w:pPr>
        <w:rPr>
          <w:b/>
        </w:rPr>
      </w:pPr>
      <w:r w:rsidRPr="00D11698">
        <w:rPr>
          <w:b/>
        </w:rPr>
        <w:t>Agenda:</w:t>
      </w:r>
    </w:p>
    <w:p w:rsidR="00DE79ED" w:rsidRPr="00D11698" w:rsidRDefault="00DE79ED" w:rsidP="00DE79ED">
      <w:pPr>
        <w:pStyle w:val="Almindeligtekst"/>
      </w:pPr>
      <w:r w:rsidRPr="00D11698">
        <w:t>1) status på vores økonomi (Kasper)</w:t>
      </w:r>
    </w:p>
    <w:p w:rsidR="00DE79ED" w:rsidRPr="00D11698" w:rsidRDefault="00DE79ED" w:rsidP="00DE79ED">
      <w:pPr>
        <w:pStyle w:val="Almindeligtekst"/>
      </w:pPr>
      <w:r w:rsidRPr="00D11698">
        <w:t>2) snak om ny kasser</w:t>
      </w:r>
      <w:r w:rsidR="00AB592C" w:rsidRPr="00D11698">
        <w:t>er</w:t>
      </w:r>
    </w:p>
    <w:p w:rsidR="00DE79ED" w:rsidRPr="00D11698" w:rsidRDefault="00DE79ED" w:rsidP="00DE79ED">
      <w:pPr>
        <w:pStyle w:val="Almindeligtekst"/>
      </w:pPr>
      <w:r w:rsidRPr="00D11698">
        <w:t xml:space="preserve">3) udestående opgaver </w:t>
      </w:r>
      <w:proofErr w:type="spellStart"/>
      <w:r w:rsidRPr="00D11698">
        <w:t>jvf</w:t>
      </w:r>
      <w:proofErr w:type="spellEnd"/>
      <w:r w:rsidRPr="00D11698">
        <w:t xml:space="preserve"> tidligere mail</w:t>
      </w:r>
    </w:p>
    <w:p w:rsidR="00DE79ED" w:rsidRPr="00D11698" w:rsidRDefault="00DE79ED" w:rsidP="00DE79ED">
      <w:pPr>
        <w:pStyle w:val="Almindeligtekst"/>
      </w:pPr>
      <w:r w:rsidRPr="00D11698">
        <w:t>4) status fra udvalg</w:t>
      </w:r>
    </w:p>
    <w:p w:rsidR="00DE79ED" w:rsidRPr="00D11698" w:rsidRDefault="00DE79ED" w:rsidP="00DE79ED">
      <w:pPr>
        <w:pStyle w:val="Almindeligtekst"/>
      </w:pPr>
      <w:r w:rsidRPr="00D11698">
        <w:t>5) nyt omkring vores hjemmeside (Kasper)</w:t>
      </w:r>
    </w:p>
    <w:p w:rsidR="00DE79ED" w:rsidRPr="00D11698" w:rsidRDefault="00DE79ED" w:rsidP="00DE79ED">
      <w:pPr>
        <w:pStyle w:val="Almindeligtekst"/>
      </w:pPr>
      <w:r w:rsidRPr="00D11698">
        <w:t>6) det nye sygehus (Info fra Michael)</w:t>
      </w:r>
    </w:p>
    <w:p w:rsidR="00DE79ED" w:rsidRPr="00D11698" w:rsidRDefault="00DE79ED" w:rsidP="00DE79ED">
      <w:pPr>
        <w:pStyle w:val="Almindeligtekst"/>
      </w:pPr>
      <w:r w:rsidRPr="00D11698">
        <w:t xml:space="preserve">7) eventuelt </w:t>
      </w:r>
    </w:p>
    <w:p w:rsidR="00DE79ED" w:rsidRPr="00D11698" w:rsidRDefault="00DE79ED"/>
    <w:p w:rsidR="00FF33AE" w:rsidRPr="00D11698" w:rsidRDefault="00FF33AE"/>
    <w:p w:rsidR="00FF33AE" w:rsidRPr="00D11698" w:rsidRDefault="00FF33AE" w:rsidP="00FF33AE">
      <w:pPr>
        <w:pStyle w:val="Listeafsnit"/>
        <w:numPr>
          <w:ilvl w:val="0"/>
          <w:numId w:val="2"/>
        </w:numPr>
      </w:pPr>
      <w:r w:rsidRPr="00D11698">
        <w:t>Status økonomi:</w:t>
      </w:r>
    </w:p>
    <w:p w:rsidR="00FF33AE" w:rsidRPr="00D11698" w:rsidRDefault="00E90A05" w:rsidP="00FF33AE">
      <w:pPr>
        <w:ind w:left="720"/>
      </w:pPr>
      <w:r w:rsidRPr="00D11698">
        <w:t xml:space="preserve">Til </w:t>
      </w:r>
      <w:r w:rsidR="00FF33AE" w:rsidRPr="00D11698">
        <w:t xml:space="preserve">vintervedligeholdelse </w:t>
      </w:r>
      <w:r w:rsidRPr="00D11698">
        <w:t xml:space="preserve">er der foreløbigt </w:t>
      </w:r>
      <w:r w:rsidR="00FF33AE" w:rsidRPr="00D11698">
        <w:t>anvendt 67.000 i år 2013, budget 125.000 inkl. vejfond</w:t>
      </w:r>
      <w:r w:rsidRPr="00D11698">
        <w:t xml:space="preserve">. </w:t>
      </w:r>
      <w:r w:rsidR="00FF33AE" w:rsidRPr="00D11698">
        <w:t xml:space="preserve">Sommervedligeholdelse </w:t>
      </w:r>
      <w:proofErr w:type="spellStart"/>
      <w:r w:rsidR="00FF33AE" w:rsidRPr="00D11698">
        <w:t>åtd</w:t>
      </w:r>
      <w:proofErr w:type="spellEnd"/>
      <w:r w:rsidR="00963E96" w:rsidRPr="00D11698">
        <w:t>.</w:t>
      </w:r>
      <w:r w:rsidR="00FF33AE" w:rsidRPr="00D11698">
        <w:t xml:space="preserve"> </w:t>
      </w:r>
      <w:proofErr w:type="gramStart"/>
      <w:r w:rsidR="00FF33AE" w:rsidRPr="00D11698">
        <w:t xml:space="preserve">udgør kr. 25.500, som er </w:t>
      </w:r>
      <w:r w:rsidR="00A178BB" w:rsidRPr="00D11698">
        <w:t xml:space="preserve">i henhold til </w:t>
      </w:r>
      <w:r w:rsidR="00FF33AE" w:rsidRPr="00D11698">
        <w:t>budget.</w:t>
      </w:r>
      <w:proofErr w:type="gramEnd"/>
    </w:p>
    <w:p w:rsidR="00FF33AE" w:rsidRPr="00D11698" w:rsidRDefault="00FF33AE" w:rsidP="00FF33AE">
      <w:pPr>
        <w:ind w:left="720"/>
      </w:pPr>
      <w:r w:rsidRPr="00D11698">
        <w:t>Der er kommet en ekstra omkostning til vores WEB site på kr. 3</w:t>
      </w:r>
      <w:r w:rsidR="00A178BB" w:rsidRPr="00D11698">
        <w:t>.</w:t>
      </w:r>
      <w:r w:rsidRPr="00D11698">
        <w:t>700 som ikke er budgetteret.</w:t>
      </w:r>
    </w:p>
    <w:p w:rsidR="00FF33AE" w:rsidRPr="00D11698" w:rsidRDefault="00FF33AE" w:rsidP="00FF33AE">
      <w:pPr>
        <w:ind w:left="720"/>
      </w:pPr>
      <w:r w:rsidRPr="00D11698">
        <w:t>E</w:t>
      </w:r>
      <w:r w:rsidR="00E90A05" w:rsidRPr="00D11698">
        <w:t>t</w:t>
      </w:r>
      <w:r w:rsidRPr="00D11698">
        <w:t xml:space="preserve"> </w:t>
      </w:r>
      <w:r w:rsidR="00E90A05" w:rsidRPr="00D11698">
        <w:t xml:space="preserve">medlem </w:t>
      </w:r>
      <w:r w:rsidRPr="00D11698">
        <w:t>har stadig ubetalte gebyr fra tidligere opkrævning</w:t>
      </w:r>
      <w:r w:rsidR="00A178BB" w:rsidRPr="00D11698">
        <w:t>.</w:t>
      </w:r>
      <w:r w:rsidR="00963E96" w:rsidRPr="00D11698">
        <w:t xml:space="preserve"> </w:t>
      </w:r>
      <w:r w:rsidR="00A178BB" w:rsidRPr="00D11698">
        <w:t xml:space="preserve">Gebyrerne er eftergivet </w:t>
      </w:r>
      <w:r w:rsidRPr="00D11698">
        <w:t xml:space="preserve">da husstanden </w:t>
      </w:r>
      <w:r w:rsidR="00963E96" w:rsidRPr="00D11698">
        <w:t xml:space="preserve">nu er med på betalingen. </w:t>
      </w:r>
      <w:r w:rsidRPr="00D11698">
        <w:t xml:space="preserve">Der afskrives </w:t>
      </w:r>
      <w:r w:rsidR="00A178BB" w:rsidRPr="00D11698">
        <w:t xml:space="preserve">derfor </w:t>
      </w:r>
      <w:r w:rsidRPr="00D11698">
        <w:t>kr. 150,00.</w:t>
      </w:r>
    </w:p>
    <w:p w:rsidR="00FF33AE" w:rsidRPr="00D11698" w:rsidRDefault="00FF33AE" w:rsidP="00FF33AE">
      <w:pPr>
        <w:ind w:left="720"/>
      </w:pPr>
    </w:p>
    <w:p w:rsidR="00695448" w:rsidRPr="00D11698" w:rsidRDefault="00FF33AE" w:rsidP="00FF33AE">
      <w:pPr>
        <w:pStyle w:val="Listeafsnit"/>
        <w:numPr>
          <w:ilvl w:val="0"/>
          <w:numId w:val="2"/>
        </w:numPr>
        <w:rPr>
          <w:rFonts w:asciiTheme="minorHAnsi" w:hAnsiTheme="minorHAnsi" w:cstheme="minorBidi"/>
          <w:lang w:eastAsia="en-US"/>
        </w:rPr>
      </w:pPr>
      <w:r w:rsidRPr="00D11698">
        <w:t xml:space="preserve">Ny </w:t>
      </w:r>
      <w:r w:rsidRPr="00D11698">
        <w:rPr>
          <w:rFonts w:asciiTheme="minorHAnsi" w:hAnsiTheme="minorHAnsi" w:cstheme="minorBidi"/>
          <w:lang w:eastAsia="en-US"/>
        </w:rPr>
        <w:t>kasser</w:t>
      </w:r>
      <w:r w:rsidR="00A178BB" w:rsidRPr="00D11698">
        <w:rPr>
          <w:rFonts w:asciiTheme="minorHAnsi" w:hAnsiTheme="minorHAnsi" w:cstheme="minorBidi"/>
          <w:lang w:eastAsia="en-US"/>
        </w:rPr>
        <w:t>er</w:t>
      </w:r>
      <w:r w:rsidR="00EB1617" w:rsidRPr="00D11698">
        <w:rPr>
          <w:rFonts w:asciiTheme="minorHAnsi" w:hAnsiTheme="minorHAnsi" w:cstheme="minorBidi"/>
          <w:lang w:eastAsia="en-US"/>
        </w:rPr>
        <w:t>.</w:t>
      </w:r>
    </w:p>
    <w:p w:rsidR="00695448" w:rsidRPr="00D11698" w:rsidRDefault="00695448" w:rsidP="00695448">
      <w:pPr>
        <w:ind w:left="720"/>
      </w:pPr>
      <w:r w:rsidRPr="00D11698">
        <w:t>Da Kasper ønsker at stoppe ved næste generalforsamling, skal der søges efter ny kasser</w:t>
      </w:r>
      <w:r w:rsidR="00EB1617" w:rsidRPr="00D11698">
        <w:t>er</w:t>
      </w:r>
      <w:r w:rsidRPr="00D11698">
        <w:t>.</w:t>
      </w:r>
    </w:p>
    <w:p w:rsidR="00695448" w:rsidRPr="00D11698" w:rsidRDefault="00695448" w:rsidP="00695448">
      <w:pPr>
        <w:ind w:left="720"/>
      </w:pPr>
      <w:r w:rsidRPr="00D11698">
        <w:t>Arbejdet kræver ca. 2-3 timer om måneden.</w:t>
      </w:r>
    </w:p>
    <w:p w:rsidR="00695448" w:rsidRPr="00D11698" w:rsidRDefault="00695448" w:rsidP="00695448">
      <w:pPr>
        <w:ind w:left="720"/>
      </w:pPr>
      <w:r w:rsidRPr="00D11698">
        <w:t xml:space="preserve">Ingen </w:t>
      </w:r>
      <w:r w:rsidR="00963E96" w:rsidRPr="00D11698">
        <w:t xml:space="preserve">fra den nuværende </w:t>
      </w:r>
      <w:r w:rsidRPr="00D11698">
        <w:t xml:space="preserve">bestyrelsen ønsker at overtage </w:t>
      </w:r>
      <w:r w:rsidR="00963E96" w:rsidRPr="00D11698">
        <w:t>kasserer</w:t>
      </w:r>
      <w:r w:rsidRPr="00D11698">
        <w:t xml:space="preserve">posten, </w:t>
      </w:r>
      <w:r w:rsidR="00EB1617" w:rsidRPr="00D11698">
        <w:t xml:space="preserve">derfor </w:t>
      </w:r>
      <w:r w:rsidR="00963E96" w:rsidRPr="00D11698">
        <w:t xml:space="preserve">skal der </w:t>
      </w:r>
      <w:r w:rsidR="00EB1617" w:rsidRPr="00D11698">
        <w:t xml:space="preserve">søges </w:t>
      </w:r>
      <w:r w:rsidR="00963E96" w:rsidRPr="00D11698">
        <w:t xml:space="preserve">nyt medlem til bestyrelsen </w:t>
      </w:r>
      <w:r w:rsidRPr="00D11698">
        <w:t xml:space="preserve">blandt </w:t>
      </w:r>
      <w:r w:rsidR="00EB1617" w:rsidRPr="00D11698">
        <w:t xml:space="preserve">foreningens </w:t>
      </w:r>
      <w:r w:rsidRPr="00D11698">
        <w:t>øvrige medlemmer</w:t>
      </w:r>
      <w:r w:rsidR="00963E96" w:rsidRPr="00D11698">
        <w:t xml:space="preserve">.  Den nye kasserer vil blive udpeget når den nye </w:t>
      </w:r>
      <w:r w:rsidR="00FE64DD" w:rsidRPr="00D11698">
        <w:t xml:space="preserve">bestyrelse skal konstitueres efter næste generalforsamling.  </w:t>
      </w:r>
    </w:p>
    <w:p w:rsidR="00695448" w:rsidRPr="00D11698" w:rsidRDefault="00695448" w:rsidP="00695448">
      <w:pPr>
        <w:pStyle w:val="Listeafsnit"/>
        <w:numPr>
          <w:ilvl w:val="0"/>
          <w:numId w:val="2"/>
        </w:numPr>
      </w:pPr>
      <w:r w:rsidRPr="00D11698">
        <w:t>Udestående sager:</w:t>
      </w:r>
    </w:p>
    <w:p w:rsidR="00DE79ED" w:rsidRPr="00D11698" w:rsidRDefault="00DE79ED" w:rsidP="00695448">
      <w:pPr>
        <w:pStyle w:val="Listeafsnit"/>
        <w:numPr>
          <w:ilvl w:val="0"/>
          <w:numId w:val="3"/>
        </w:numPr>
      </w:pPr>
      <w:r w:rsidRPr="00D11698">
        <w:t>Beskæring af N-S hegn, hvem er ansvarlig for at finde leverandør her??</w:t>
      </w:r>
    </w:p>
    <w:p w:rsidR="008B17CB" w:rsidRPr="00D11698" w:rsidRDefault="00DE79ED" w:rsidP="00695448">
      <w:pPr>
        <w:pStyle w:val="Listeafsnit"/>
        <w:numPr>
          <w:ilvl w:val="1"/>
          <w:numId w:val="3"/>
        </w:numPr>
      </w:pPr>
      <w:r w:rsidRPr="00D11698">
        <w:t xml:space="preserve">Vi har fået 2 prisindikationer tidligere, senest den anlægsgartner som har beskåret hegnet op til </w:t>
      </w:r>
      <w:r w:rsidRPr="00D11698">
        <w:rPr>
          <w:rFonts w:asciiTheme="minorHAnsi" w:hAnsiTheme="minorHAnsi" w:cstheme="minorBidi"/>
          <w:lang w:eastAsia="en-US"/>
        </w:rPr>
        <w:t>sygehuse</w:t>
      </w:r>
      <w:r w:rsidR="00FE64DD" w:rsidRPr="00D11698">
        <w:rPr>
          <w:rFonts w:asciiTheme="minorHAnsi" w:hAnsiTheme="minorHAnsi" w:cstheme="minorBidi"/>
          <w:lang w:eastAsia="en-US"/>
        </w:rPr>
        <w:t>t</w:t>
      </w:r>
      <w:r w:rsidRPr="00D11698">
        <w:rPr>
          <w:rFonts w:asciiTheme="minorHAnsi" w:hAnsiTheme="minorHAnsi" w:cstheme="minorBidi"/>
          <w:lang w:eastAsia="en-US"/>
        </w:rPr>
        <w:t>, kr. ca. 40-45.000,-</w:t>
      </w:r>
      <w:r w:rsidR="00695448" w:rsidRPr="00D11698">
        <w:rPr>
          <w:rFonts w:asciiTheme="minorHAnsi" w:hAnsiTheme="minorHAnsi" w:cstheme="minorBidi"/>
          <w:lang w:eastAsia="en-US"/>
        </w:rPr>
        <w:t xml:space="preserve">. </w:t>
      </w:r>
      <w:r w:rsidR="00043A0E" w:rsidRPr="00D11698">
        <w:rPr>
          <w:rFonts w:asciiTheme="minorHAnsi" w:hAnsiTheme="minorHAnsi" w:cstheme="minorBidi"/>
          <w:lang w:eastAsia="en-US"/>
        </w:rPr>
        <w:t xml:space="preserve">Vi går videre med </w:t>
      </w:r>
      <w:r w:rsidR="00FE64DD" w:rsidRPr="00D11698">
        <w:rPr>
          <w:rFonts w:asciiTheme="minorHAnsi" w:hAnsiTheme="minorHAnsi" w:cstheme="minorBidi"/>
          <w:lang w:eastAsia="en-US"/>
        </w:rPr>
        <w:t xml:space="preserve">Michaels </w:t>
      </w:r>
      <w:r w:rsidR="00043A0E" w:rsidRPr="00D11698">
        <w:rPr>
          <w:rFonts w:asciiTheme="minorHAnsi" w:hAnsiTheme="minorHAnsi" w:cstheme="minorBidi"/>
          <w:lang w:eastAsia="en-US"/>
        </w:rPr>
        <w:t>forslag</w:t>
      </w:r>
      <w:r w:rsidR="008B17CB" w:rsidRPr="00D11698">
        <w:rPr>
          <w:rFonts w:asciiTheme="minorHAnsi" w:hAnsiTheme="minorHAnsi" w:cstheme="minorBidi"/>
          <w:lang w:eastAsia="en-US"/>
        </w:rPr>
        <w:t xml:space="preserve"> + indhenter tilbud fra ETK på løbende vedlig</w:t>
      </w:r>
      <w:r w:rsidR="00FE64DD" w:rsidRPr="00D11698">
        <w:rPr>
          <w:rFonts w:asciiTheme="minorHAnsi" w:hAnsiTheme="minorHAnsi" w:cstheme="minorBidi"/>
          <w:lang w:eastAsia="en-US"/>
        </w:rPr>
        <w:t>e</w:t>
      </w:r>
      <w:r w:rsidR="008B17CB" w:rsidRPr="00D11698">
        <w:rPr>
          <w:rFonts w:asciiTheme="minorHAnsi" w:hAnsiTheme="minorHAnsi" w:cstheme="minorBidi"/>
          <w:lang w:eastAsia="en-US"/>
        </w:rPr>
        <w:t>holdelse. M</w:t>
      </w:r>
      <w:r w:rsidR="00FE64DD" w:rsidRPr="00D11698">
        <w:rPr>
          <w:rFonts w:asciiTheme="minorHAnsi" w:hAnsiTheme="minorHAnsi" w:cstheme="minorBidi"/>
          <w:lang w:eastAsia="en-US"/>
        </w:rPr>
        <w:t>ichael</w:t>
      </w:r>
      <w:r w:rsidR="008B17CB" w:rsidRPr="00D11698">
        <w:rPr>
          <w:rFonts w:asciiTheme="minorHAnsi" w:hAnsiTheme="minorHAnsi" w:cstheme="minorBidi"/>
          <w:lang w:eastAsia="en-US"/>
        </w:rPr>
        <w:t xml:space="preserve"> tilsikre</w:t>
      </w:r>
      <w:r w:rsidR="00AB592C" w:rsidRPr="00D11698">
        <w:rPr>
          <w:rFonts w:asciiTheme="minorHAnsi" w:hAnsiTheme="minorHAnsi" w:cstheme="minorBidi"/>
          <w:lang w:eastAsia="en-US"/>
        </w:rPr>
        <w:t>r</w:t>
      </w:r>
      <w:r w:rsidR="008B17CB" w:rsidRPr="00D11698">
        <w:rPr>
          <w:rFonts w:asciiTheme="minorHAnsi" w:hAnsiTheme="minorHAnsi" w:cstheme="minorBidi"/>
          <w:lang w:eastAsia="en-US"/>
        </w:rPr>
        <w:t>, at der klippe</w:t>
      </w:r>
      <w:r w:rsidR="00AB592C" w:rsidRPr="00D11698">
        <w:rPr>
          <w:rFonts w:asciiTheme="minorHAnsi" w:hAnsiTheme="minorHAnsi" w:cstheme="minorBidi"/>
          <w:lang w:eastAsia="en-US"/>
        </w:rPr>
        <w:t>s</w:t>
      </w:r>
      <w:r w:rsidR="008B17CB" w:rsidRPr="00D11698">
        <w:rPr>
          <w:rFonts w:asciiTheme="minorHAnsi" w:hAnsiTheme="minorHAnsi" w:cstheme="minorBidi"/>
          <w:lang w:eastAsia="en-US"/>
        </w:rPr>
        <w:t xml:space="preserve"> ind</w:t>
      </w:r>
      <w:r w:rsidR="00EB1617" w:rsidRPr="00D11698">
        <w:rPr>
          <w:rFonts w:asciiTheme="minorHAnsi" w:hAnsiTheme="minorHAnsi" w:cstheme="minorBidi"/>
          <w:lang w:eastAsia="en-US"/>
        </w:rPr>
        <w:t xml:space="preserve"> til det levende hegns begrænsning</w:t>
      </w:r>
      <w:r w:rsidR="008B17CB" w:rsidRPr="00D11698">
        <w:rPr>
          <w:rFonts w:asciiTheme="minorHAnsi" w:hAnsiTheme="minorHAnsi" w:cstheme="minorBidi"/>
          <w:lang w:eastAsia="en-US"/>
        </w:rPr>
        <w:t>, så Jan kan slå</w:t>
      </w:r>
      <w:r w:rsidR="008B17CB" w:rsidRPr="00D11698">
        <w:t xml:space="preserve"> græs helt ind. </w:t>
      </w:r>
    </w:p>
    <w:p w:rsidR="00DE79ED" w:rsidRPr="00D11698" w:rsidRDefault="008B17CB" w:rsidP="008B17CB">
      <w:pPr>
        <w:ind w:left="1440"/>
      </w:pPr>
      <w:r w:rsidRPr="00D11698">
        <w:t>Nogle husstande op til hegnet har trampolin m.m. stående, ingen hegn osv</w:t>
      </w:r>
      <w:r w:rsidR="00FE64DD" w:rsidRPr="00D11698">
        <w:t>.</w:t>
      </w:r>
      <w:r w:rsidRPr="00D11698">
        <w:t xml:space="preserve">, besigtigelse inden beskæring. </w:t>
      </w:r>
    </w:p>
    <w:p w:rsidR="00DE79ED" w:rsidRPr="00D11698" w:rsidRDefault="00DE79ED" w:rsidP="00695448">
      <w:pPr>
        <w:pStyle w:val="Listeafsnit"/>
        <w:numPr>
          <w:ilvl w:val="0"/>
          <w:numId w:val="3"/>
        </w:numPr>
      </w:pPr>
      <w:r w:rsidRPr="00D11698">
        <w:lastRenderedPageBreak/>
        <w:t>Etablering af asfaltsti (Michael)</w:t>
      </w:r>
      <w:r w:rsidR="008B17CB" w:rsidRPr="00D11698">
        <w:t xml:space="preserve"> sker i uge 34. M</w:t>
      </w:r>
      <w:r w:rsidR="00FE64DD" w:rsidRPr="00D11698">
        <w:t>ichael</w:t>
      </w:r>
      <w:r w:rsidR="008B17CB" w:rsidRPr="00D11698">
        <w:t xml:space="preserve"> sikre</w:t>
      </w:r>
      <w:r w:rsidR="00AB592C" w:rsidRPr="00D11698">
        <w:t>r</w:t>
      </w:r>
      <w:r w:rsidR="008B17CB" w:rsidRPr="00D11698">
        <w:t xml:space="preserve"> placering samt fin overgang til nuværende stier. </w:t>
      </w:r>
    </w:p>
    <w:p w:rsidR="00DE79ED" w:rsidRPr="00D11698" w:rsidRDefault="00DE79ED" w:rsidP="00695448">
      <w:pPr>
        <w:pStyle w:val="Listeafsnit"/>
        <w:numPr>
          <w:ilvl w:val="0"/>
          <w:numId w:val="3"/>
        </w:numPr>
      </w:pPr>
      <w:r w:rsidRPr="00D11698">
        <w:t>Udkørselsforhold ved Oddervej (Michael)</w:t>
      </w:r>
    </w:p>
    <w:p w:rsidR="00DE79ED" w:rsidRPr="00D11698" w:rsidRDefault="00DE79ED" w:rsidP="00695448">
      <w:pPr>
        <w:pStyle w:val="Listeafsnit"/>
        <w:numPr>
          <w:ilvl w:val="1"/>
          <w:numId w:val="3"/>
        </w:numPr>
      </w:pPr>
      <w:r w:rsidRPr="00D11698">
        <w:t>Jeg er i dialog med kommunen og tror på at vi får løst dette inden længe</w:t>
      </w:r>
      <w:r w:rsidR="00FE64DD" w:rsidRPr="00D11698">
        <w:t xml:space="preserve">. </w:t>
      </w:r>
      <w:r w:rsidR="008B17CB" w:rsidRPr="00D11698">
        <w:t xml:space="preserve"> </w:t>
      </w:r>
    </w:p>
    <w:p w:rsidR="00DE79ED" w:rsidRPr="00D11698" w:rsidRDefault="00DE79ED" w:rsidP="00695448">
      <w:pPr>
        <w:pStyle w:val="Listeafsnit"/>
        <w:numPr>
          <w:ilvl w:val="0"/>
          <w:numId w:val="3"/>
        </w:numPr>
      </w:pPr>
      <w:r w:rsidRPr="00D11698">
        <w:t>Seneste referater på hjemmesiden</w:t>
      </w:r>
      <w:r w:rsidR="00EB1617" w:rsidRPr="00D11698">
        <w:t>.</w:t>
      </w:r>
      <w:r w:rsidRPr="00D11698">
        <w:t xml:space="preserve"> (Kristian)</w:t>
      </w:r>
      <w:r w:rsidR="008B17CB" w:rsidRPr="00D11698">
        <w:t xml:space="preserve"> </w:t>
      </w:r>
      <w:r w:rsidR="00EB1617" w:rsidRPr="00D11698">
        <w:br/>
      </w:r>
      <w:r w:rsidR="008B17CB" w:rsidRPr="00D11698">
        <w:t>Kristian sikre</w:t>
      </w:r>
      <w:r w:rsidR="00AB592C" w:rsidRPr="00D11698">
        <w:t>r</w:t>
      </w:r>
      <w:r w:rsidR="008B17CB" w:rsidRPr="00D11698">
        <w:t xml:space="preserve"> at disse bliver lagt op. M</w:t>
      </w:r>
      <w:r w:rsidR="00FE64DD" w:rsidRPr="00D11698">
        <w:t>ichael</w:t>
      </w:r>
      <w:r w:rsidR="008B17CB" w:rsidRPr="00D11698">
        <w:t xml:space="preserve"> sender alle </w:t>
      </w:r>
      <w:r w:rsidR="0042222E" w:rsidRPr="00D11698">
        <w:t>referater til Kristian.</w:t>
      </w:r>
    </w:p>
    <w:p w:rsidR="00DE79ED" w:rsidRPr="00D11698" w:rsidRDefault="00DE79ED" w:rsidP="00695448">
      <w:pPr>
        <w:pStyle w:val="Listeafsnit"/>
        <w:numPr>
          <w:ilvl w:val="0"/>
          <w:numId w:val="3"/>
        </w:numPr>
      </w:pPr>
      <w:r w:rsidRPr="00D11698">
        <w:t xml:space="preserve">Generel oprydning på hjemmesiden og slette gamle (2011 og 2012 </w:t>
      </w:r>
      <w:proofErr w:type="spellStart"/>
      <w:r w:rsidRPr="00D11698">
        <w:t>news</w:t>
      </w:r>
      <w:proofErr w:type="spellEnd"/>
      <w:r w:rsidRPr="00D11698">
        <w:t xml:space="preserve"> på forsiden) – evt. flyt til arkiv.</w:t>
      </w:r>
      <w:r w:rsidR="008B17CB" w:rsidRPr="00D11698">
        <w:t xml:space="preserve"> Kristian </w:t>
      </w:r>
      <w:r w:rsidR="0042222E" w:rsidRPr="00D11698">
        <w:t xml:space="preserve">kigger på opgaven. </w:t>
      </w:r>
      <w:r w:rsidR="008B17CB" w:rsidRPr="00D11698">
        <w:t xml:space="preserve"> </w:t>
      </w:r>
    </w:p>
    <w:p w:rsidR="0042222E" w:rsidRPr="00D11698" w:rsidRDefault="008F46F9" w:rsidP="0042222E">
      <w:pPr>
        <w:pStyle w:val="Listeafsnit"/>
        <w:numPr>
          <w:ilvl w:val="0"/>
          <w:numId w:val="3"/>
        </w:numPr>
      </w:pPr>
      <w:r w:rsidRPr="00D11698">
        <w:t xml:space="preserve">I forhold til vores vinterleverandør FMT, så har kvaliteten af saltning og snerydningsarbejdet igennem den lange vinter været på et acceptabelt og godkendt niveau.  Dog har der været enkelte skader på enkelte beboers hække samt vores grusstier, specielt stien ved Oddervej nr. 19. Der ud over har der været anvendt store maskiner til rydning af de små stiger, som gør, at græsset omkring stierne er kørt ned. </w:t>
      </w:r>
      <w:r w:rsidR="00AB592C" w:rsidRPr="00D11698">
        <w:t>Dog er vurderingen fra vedligeholdelsesudvalget at det ikke kan svare sig at gøre noget ved det nedkørte græs langs stierne, det kommer op ad sig selv stille og roligt. Skaderne på grusstierne der forbinder Padborgvej og Oddervej (19) med hovedstien gennem området, skal naturligvis udbedres af FMT for deres egen regning, hvilket de også har accepteret. Disse skader burde være udbedret på nuværende tidspunkt</w:t>
      </w:r>
      <w:r w:rsidR="00E90A05" w:rsidRPr="00D11698">
        <w:t>.  V</w:t>
      </w:r>
      <w:r w:rsidRPr="00D11698">
        <w:t xml:space="preserve">edligeholdelsesudvalget </w:t>
      </w:r>
      <w:r w:rsidR="00AB592C" w:rsidRPr="00D11698">
        <w:t xml:space="preserve">tjekker </w:t>
      </w:r>
      <w:r w:rsidRPr="00D11698">
        <w:t xml:space="preserve">om </w:t>
      </w:r>
      <w:r w:rsidR="00AB592C" w:rsidRPr="00D11698">
        <w:t xml:space="preserve">dette er tilfældet </w:t>
      </w:r>
      <w:r w:rsidRPr="00D11698">
        <w:t xml:space="preserve">og godkender i sidste instans det udførte arbejde samt holder dialogen med FMT omkring udbedringerne.   </w:t>
      </w:r>
    </w:p>
    <w:p w:rsidR="008F46F9" w:rsidRPr="00D11698" w:rsidRDefault="008F46F9" w:rsidP="008F46F9"/>
    <w:p w:rsidR="0042222E" w:rsidRPr="00D11698" w:rsidRDefault="0042222E" w:rsidP="0042222E">
      <w:pPr>
        <w:pStyle w:val="Listeafsnit"/>
        <w:numPr>
          <w:ilvl w:val="0"/>
          <w:numId w:val="2"/>
        </w:numPr>
      </w:pPr>
      <w:r w:rsidRPr="00D11698">
        <w:t>Status fra udvalg:</w:t>
      </w:r>
    </w:p>
    <w:p w:rsidR="00982D74" w:rsidRPr="00D11698" w:rsidRDefault="00FB1D01" w:rsidP="00982D74">
      <w:pPr>
        <w:ind w:left="360"/>
      </w:pPr>
      <w:r w:rsidRPr="00D11698">
        <w:t xml:space="preserve">I forhold til vores stier skal FMT holdes op på, at der anvendes mindre maskiner til rydning på stierne, Kristian/Odd tager dialog med FMT. </w:t>
      </w:r>
    </w:p>
    <w:p w:rsidR="00FB1D01" w:rsidRPr="00D11698" w:rsidRDefault="00FB1D01" w:rsidP="00982D74">
      <w:pPr>
        <w:ind w:left="360"/>
      </w:pPr>
      <w:r w:rsidRPr="00D11698">
        <w:t>Bredbå</w:t>
      </w:r>
      <w:r w:rsidR="00AE63A3" w:rsidRPr="00D11698">
        <w:t xml:space="preserve">ndsudvalget er stadig </w:t>
      </w:r>
      <w:proofErr w:type="spellStart"/>
      <w:r w:rsidR="00AE63A3" w:rsidRPr="00D11698">
        <w:t>uopstarte</w:t>
      </w:r>
      <w:r w:rsidR="00FE64DD" w:rsidRPr="00D11698">
        <w:t>t</w:t>
      </w:r>
      <w:proofErr w:type="spellEnd"/>
      <w:r w:rsidR="00AE63A3" w:rsidRPr="00D11698">
        <w:t>, 1. møde</w:t>
      </w:r>
      <w:r w:rsidR="00963E96" w:rsidRPr="00D11698">
        <w:t xml:space="preserve"> </w:t>
      </w:r>
      <w:r w:rsidR="00EB1617" w:rsidRPr="00D11698">
        <w:t>afventes</w:t>
      </w:r>
      <w:r w:rsidR="00AE63A3" w:rsidRPr="00D11698">
        <w:t>.</w:t>
      </w:r>
    </w:p>
    <w:p w:rsidR="00AE63A3" w:rsidRPr="00D11698" w:rsidRDefault="00AE63A3" w:rsidP="00982D74">
      <w:pPr>
        <w:ind w:left="360"/>
      </w:pPr>
      <w:r w:rsidRPr="00D11698">
        <w:t>Kr</w:t>
      </w:r>
      <w:r w:rsidR="00FE64DD" w:rsidRPr="00D11698">
        <w:t>i</w:t>
      </w:r>
      <w:r w:rsidRPr="00D11698">
        <w:t xml:space="preserve">minalpræventivudvalg, ingen henvendelser på nabo-hjælp løsninger som blev præsenteret. </w:t>
      </w:r>
      <w:r w:rsidR="00B26618" w:rsidRPr="00D11698">
        <w:t xml:space="preserve">P.t. stilstand i udvalget. </w:t>
      </w:r>
    </w:p>
    <w:p w:rsidR="00B26618" w:rsidRPr="00D11698" w:rsidRDefault="00B26618" w:rsidP="00982D74">
      <w:pPr>
        <w:ind w:left="360"/>
      </w:pPr>
      <w:r w:rsidRPr="00D11698">
        <w:t xml:space="preserve">Indkøbsaftaler: Kristian retter teksten omkring </w:t>
      </w:r>
      <w:proofErr w:type="spellStart"/>
      <w:r w:rsidRPr="00D11698">
        <w:t>Nilan</w:t>
      </w:r>
      <w:proofErr w:type="spellEnd"/>
      <w:r w:rsidRPr="00D11698">
        <w:t xml:space="preserve"> anlæg, der køres kun til vores område 1 gang årligt.</w:t>
      </w:r>
    </w:p>
    <w:p w:rsidR="00B26618" w:rsidRPr="00D11698" w:rsidRDefault="00B26618" w:rsidP="00982D74">
      <w:pPr>
        <w:ind w:left="360"/>
      </w:pPr>
    </w:p>
    <w:p w:rsidR="00B26618" w:rsidRPr="00D11698" w:rsidRDefault="00313F11" w:rsidP="00313F11">
      <w:pPr>
        <w:pStyle w:val="Listeafsnit"/>
        <w:numPr>
          <w:ilvl w:val="0"/>
          <w:numId w:val="2"/>
        </w:numPr>
      </w:pPr>
      <w:r w:rsidRPr="00D11698">
        <w:t>Nyt om hjemmeside</w:t>
      </w:r>
    </w:p>
    <w:p w:rsidR="004D5C4E" w:rsidRPr="00D11698" w:rsidRDefault="00313F11" w:rsidP="00313F11">
      <w:pPr>
        <w:ind w:left="360"/>
      </w:pPr>
      <w:r w:rsidRPr="00D11698">
        <w:t xml:space="preserve">Vi er blevet </w:t>
      </w:r>
      <w:r w:rsidR="00F815D0" w:rsidRPr="00D11698">
        <w:t xml:space="preserve">spammet </w:t>
      </w:r>
      <w:r w:rsidRPr="00D11698">
        <w:t>fra en automail, 10-20 modtagelser i døgnet. Problemet er løst i samarbejde med vores WEB udvikler</w:t>
      </w:r>
      <w:r w:rsidR="004D5C4E" w:rsidRPr="00D11698">
        <w:t>, udgift er de kr. 3</w:t>
      </w:r>
      <w:r w:rsidR="00F815D0" w:rsidRPr="00D11698">
        <w:t>.</w:t>
      </w:r>
      <w:r w:rsidR="004D5C4E" w:rsidRPr="00D11698">
        <w:t xml:space="preserve">700 som ikke er budgetteret. </w:t>
      </w:r>
    </w:p>
    <w:p w:rsidR="007C603A" w:rsidRPr="00D11698" w:rsidRDefault="007C603A" w:rsidP="00313F11">
      <w:pPr>
        <w:ind w:left="360"/>
      </w:pPr>
      <w:r w:rsidRPr="00D11698">
        <w:t xml:space="preserve">Kasper har slettet ca. 270 falske brugere. </w:t>
      </w:r>
    </w:p>
    <w:p w:rsidR="007C603A" w:rsidRPr="00D11698" w:rsidRDefault="007C603A" w:rsidP="007C603A">
      <w:pPr>
        <w:pStyle w:val="Listeafsnit"/>
        <w:numPr>
          <w:ilvl w:val="0"/>
          <w:numId w:val="2"/>
        </w:numPr>
      </w:pPr>
      <w:r w:rsidRPr="00D11698">
        <w:t>Sygehus</w:t>
      </w:r>
    </w:p>
    <w:p w:rsidR="000446F4" w:rsidRPr="00D11698" w:rsidRDefault="000446F4" w:rsidP="007C603A">
      <w:pPr>
        <w:ind w:left="360"/>
      </w:pPr>
      <w:r w:rsidRPr="00D11698">
        <w:t>Indlæg på hjemmesiden: (</w:t>
      </w:r>
      <w:r w:rsidR="00F815D0" w:rsidRPr="00D11698">
        <w:t>K</w:t>
      </w:r>
      <w:r w:rsidRPr="00D11698">
        <w:t xml:space="preserve">ristian) Bestyrelsen har til hensigt at rette henvendelse til kommunen, derfor opfordres beboerne til at lave et debatindlæg på hjemmesiden med punkter, som </w:t>
      </w:r>
      <w:proofErr w:type="gramStart"/>
      <w:r w:rsidRPr="00D11698">
        <w:t xml:space="preserve">bestyrelsen  </w:t>
      </w:r>
      <w:r w:rsidR="00F815D0" w:rsidRPr="00D11698">
        <w:t>kan</w:t>
      </w:r>
      <w:proofErr w:type="gramEnd"/>
      <w:r w:rsidR="00F815D0" w:rsidRPr="00D11698">
        <w:t xml:space="preserve"> </w:t>
      </w:r>
      <w:r w:rsidRPr="00D11698">
        <w:t xml:space="preserve">inddrage i vores skrivelse til kommunen.  </w:t>
      </w:r>
    </w:p>
    <w:p w:rsidR="007C603A" w:rsidRPr="00D11698" w:rsidRDefault="0097338D" w:rsidP="007C603A">
      <w:pPr>
        <w:ind w:left="360"/>
      </w:pPr>
      <w:r w:rsidRPr="00D11698">
        <w:t>Bestyrelsen udarbejder et skriv til kommunen og lægger information op på hjemmesiden. M</w:t>
      </w:r>
      <w:r w:rsidR="00FE64DD" w:rsidRPr="00D11698">
        <w:t>ichael</w:t>
      </w:r>
      <w:r w:rsidRPr="00D11698">
        <w:t xml:space="preserve"> laver oplæg til bestyrelsen. </w:t>
      </w:r>
    </w:p>
    <w:p w:rsidR="00FE64DD" w:rsidRPr="00D11698" w:rsidRDefault="00FE64DD" w:rsidP="007C603A">
      <w:pPr>
        <w:ind w:left="360"/>
      </w:pPr>
      <w:r w:rsidRPr="00D11698">
        <w:t>Spørgsmål omkring nyt sygehus:</w:t>
      </w:r>
    </w:p>
    <w:p w:rsidR="00FE64DD" w:rsidRPr="00D11698" w:rsidRDefault="00FE64DD" w:rsidP="00FE64DD">
      <w:pPr>
        <w:ind w:left="360"/>
      </w:pPr>
      <w:r w:rsidRPr="00D11698">
        <w:lastRenderedPageBreak/>
        <w:t>Høringsvar som forening eller som beboer?</w:t>
      </w:r>
    </w:p>
    <w:p w:rsidR="00FE64DD" w:rsidRPr="00D11698" w:rsidRDefault="00FE64DD" w:rsidP="00FE64DD">
      <w:pPr>
        <w:ind w:left="360"/>
      </w:pPr>
      <w:r w:rsidRPr="00D11698">
        <w:t>Rydning af træer?</w:t>
      </w:r>
    </w:p>
    <w:p w:rsidR="00FE64DD" w:rsidRPr="00D11698" w:rsidRDefault="00FE64DD" w:rsidP="00FE64DD">
      <w:pPr>
        <w:ind w:left="360"/>
      </w:pPr>
      <w:r w:rsidRPr="00D11698">
        <w:t xml:space="preserve">Trafik forhold, sikker trafik til </w:t>
      </w:r>
      <w:r w:rsidR="00F815D0" w:rsidRPr="00D11698">
        <w:t>Ø</w:t>
      </w:r>
      <w:r w:rsidRPr="00D11698">
        <w:t>lbycenter og station?</w:t>
      </w:r>
    </w:p>
    <w:p w:rsidR="00FE64DD" w:rsidRPr="00D11698" w:rsidRDefault="00FE64DD" w:rsidP="00FE64DD">
      <w:pPr>
        <w:ind w:left="360"/>
      </w:pPr>
      <w:r w:rsidRPr="00D11698">
        <w:t>Cykelsti</w:t>
      </w:r>
      <w:r w:rsidR="00F815D0" w:rsidRPr="00D11698">
        <w:t>/gangtunnel</w:t>
      </w:r>
      <w:r w:rsidRPr="00D11698">
        <w:t xml:space="preserve"> under </w:t>
      </w:r>
      <w:proofErr w:type="spellStart"/>
      <w:r w:rsidRPr="00D11698">
        <w:t>Stensbjergvej</w:t>
      </w:r>
      <w:proofErr w:type="spellEnd"/>
      <w:r w:rsidRPr="00D11698">
        <w:t>?</w:t>
      </w:r>
    </w:p>
    <w:p w:rsidR="00FE64DD" w:rsidRPr="00D11698" w:rsidRDefault="00FE64DD" w:rsidP="00FE64DD">
      <w:pPr>
        <w:ind w:left="360"/>
      </w:pPr>
      <w:r w:rsidRPr="00D11698">
        <w:t>Parkeringskælder frem for skov parkering?</w:t>
      </w:r>
    </w:p>
    <w:p w:rsidR="00FE64DD" w:rsidRPr="00D11698" w:rsidRDefault="00FE64DD" w:rsidP="00FE64DD">
      <w:pPr>
        <w:ind w:left="360"/>
      </w:pPr>
      <w:r w:rsidRPr="00D11698">
        <w:t xml:space="preserve">Kan vi som forening og nabogruppe blive indkaldt som ”høringsberettiget”  </w:t>
      </w:r>
    </w:p>
    <w:p w:rsidR="0097338D" w:rsidRPr="00D11698" w:rsidRDefault="0097338D" w:rsidP="007C603A">
      <w:pPr>
        <w:ind w:left="360"/>
      </w:pPr>
    </w:p>
    <w:p w:rsidR="0097338D" w:rsidRPr="00D11698" w:rsidRDefault="0097338D" w:rsidP="0097338D">
      <w:pPr>
        <w:pStyle w:val="Listeafsnit"/>
        <w:numPr>
          <w:ilvl w:val="0"/>
          <w:numId w:val="2"/>
        </w:numPr>
      </w:pPr>
      <w:r w:rsidRPr="00D11698">
        <w:t>Eventuelt</w:t>
      </w:r>
    </w:p>
    <w:p w:rsidR="00FE64DD" w:rsidRPr="00D11698" w:rsidRDefault="00FE64DD" w:rsidP="00FE64DD">
      <w:pPr>
        <w:ind w:left="360"/>
      </w:pPr>
      <w:r w:rsidRPr="00D11698">
        <w:t>Ingen bemærkninger.</w:t>
      </w:r>
    </w:p>
    <w:p w:rsidR="007C603A" w:rsidRPr="00D11698" w:rsidRDefault="007C603A" w:rsidP="007C603A">
      <w:pPr>
        <w:ind w:left="360"/>
      </w:pPr>
      <w:r w:rsidRPr="00D11698">
        <w:t xml:space="preserve"> </w:t>
      </w:r>
    </w:p>
    <w:p w:rsidR="00B26618" w:rsidRPr="00D11698" w:rsidRDefault="00B26618" w:rsidP="00982D74">
      <w:pPr>
        <w:ind w:left="360"/>
      </w:pPr>
    </w:p>
    <w:sectPr w:rsidR="00B26618" w:rsidRPr="00D11698" w:rsidSect="00ED31A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2B1A"/>
    <w:multiLevelType w:val="hybridMultilevel"/>
    <w:tmpl w:val="9216FD46"/>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5B4957E8"/>
    <w:multiLevelType w:val="hybridMultilevel"/>
    <w:tmpl w:val="054EF8C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686A68B5"/>
    <w:multiLevelType w:val="hybridMultilevel"/>
    <w:tmpl w:val="D916CC4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2"/>
  </w:compat>
  <w:rsids>
    <w:rsidRoot w:val="00DE79ED"/>
    <w:rsid w:val="00043A0E"/>
    <w:rsid w:val="000446F4"/>
    <w:rsid w:val="00297585"/>
    <w:rsid w:val="00313F11"/>
    <w:rsid w:val="00345F8A"/>
    <w:rsid w:val="0042222E"/>
    <w:rsid w:val="004D5C4E"/>
    <w:rsid w:val="005D4427"/>
    <w:rsid w:val="00646E42"/>
    <w:rsid w:val="0069313F"/>
    <w:rsid w:val="00695448"/>
    <w:rsid w:val="007C603A"/>
    <w:rsid w:val="008B17CB"/>
    <w:rsid w:val="008F46F9"/>
    <w:rsid w:val="00963E96"/>
    <w:rsid w:val="0097338D"/>
    <w:rsid w:val="00982D74"/>
    <w:rsid w:val="00991616"/>
    <w:rsid w:val="00A178BB"/>
    <w:rsid w:val="00AB592C"/>
    <w:rsid w:val="00AE63A3"/>
    <w:rsid w:val="00B26618"/>
    <w:rsid w:val="00D11698"/>
    <w:rsid w:val="00DE79ED"/>
    <w:rsid w:val="00E90A05"/>
    <w:rsid w:val="00EB1617"/>
    <w:rsid w:val="00ED31A1"/>
    <w:rsid w:val="00F815D0"/>
    <w:rsid w:val="00FB1D01"/>
    <w:rsid w:val="00FE64DD"/>
    <w:rsid w:val="00FF33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A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DE79E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E79ED"/>
    <w:rPr>
      <w:rFonts w:ascii="Consolas" w:hAnsi="Consolas"/>
      <w:sz w:val="21"/>
      <w:szCs w:val="21"/>
    </w:rPr>
  </w:style>
  <w:style w:type="paragraph" w:styleId="Listeafsnit">
    <w:name w:val="List Paragraph"/>
    <w:basedOn w:val="Normal"/>
    <w:uiPriority w:val="34"/>
    <w:qFormat/>
    <w:rsid w:val="00DE79ED"/>
    <w:pPr>
      <w:spacing w:after="0" w:line="240" w:lineRule="auto"/>
      <w:ind w:left="720"/>
    </w:pPr>
    <w:rPr>
      <w:rFonts w:ascii="Calibri" w:hAnsi="Calibri" w:cs="Calibri"/>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A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DE79E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E79ED"/>
    <w:rPr>
      <w:rFonts w:ascii="Consolas" w:hAnsi="Consolas"/>
      <w:sz w:val="21"/>
      <w:szCs w:val="21"/>
    </w:rPr>
  </w:style>
  <w:style w:type="paragraph" w:styleId="Listeafsnit">
    <w:name w:val="List Paragraph"/>
    <w:basedOn w:val="Normal"/>
    <w:uiPriority w:val="34"/>
    <w:qFormat/>
    <w:rsid w:val="00DE79ED"/>
    <w:pPr>
      <w:spacing w:after="0" w:line="240" w:lineRule="auto"/>
      <w:ind w:left="720"/>
    </w:pPr>
    <w:rPr>
      <w:rFonts w:ascii="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4176">
      <w:bodyDiv w:val="1"/>
      <w:marLeft w:val="0"/>
      <w:marRight w:val="0"/>
      <w:marTop w:val="0"/>
      <w:marBottom w:val="0"/>
      <w:divBdr>
        <w:top w:val="none" w:sz="0" w:space="0" w:color="auto"/>
        <w:left w:val="none" w:sz="0" w:space="0" w:color="auto"/>
        <w:bottom w:val="none" w:sz="0" w:space="0" w:color="auto"/>
        <w:right w:val="none" w:sz="0" w:space="0" w:color="auto"/>
      </w:divBdr>
    </w:div>
    <w:div w:id="10071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8FB23-DB13-4F2E-9894-94D9A3FD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9</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orbruger Kontakt a/s</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Kristian Lund</cp:lastModifiedBy>
  <cp:revision>3</cp:revision>
  <dcterms:created xsi:type="dcterms:W3CDTF">2013-06-27T05:58:00Z</dcterms:created>
  <dcterms:modified xsi:type="dcterms:W3CDTF">2013-06-27T12:57:00Z</dcterms:modified>
</cp:coreProperties>
</file>